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F5104AA" w:rsidR="002A3091" w:rsidRPr="0021397A" w:rsidRDefault="001C4DE8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ogi gminnej nr 112256E w miejscowości Stefania</w:t>
      </w:r>
    </w:p>
    <w:p w14:paraId="5120FB5B" w14:textId="3BCDCEC2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9F4EE6">
        <w:rPr>
          <w:rFonts w:ascii="Arial" w:hAnsi="Arial" w:cs="Arial"/>
          <w:b/>
          <w:highlight w:val="white"/>
        </w:rPr>
        <w:t>1</w:t>
      </w:r>
      <w:r w:rsidR="001C4DE8">
        <w:rPr>
          <w:rFonts w:ascii="Arial" w:hAnsi="Arial" w:cs="Arial"/>
          <w:b/>
          <w:highlight w:val="white"/>
        </w:rPr>
        <w:t>2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5D1291D8" w14:textId="79C17AD9" w:rsidR="006A24D7" w:rsidRDefault="0076505E" w:rsidP="006D12E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45D4481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</w:t>
      </w:r>
      <w:r w:rsidR="001C4DE8">
        <w:rPr>
          <w:rFonts w:ascii="Arial" w:hAnsi="Arial" w:cs="Arial"/>
        </w:rPr>
        <w:t>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7BDCE06D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</w:t>
      </w:r>
      <w:r w:rsidR="00D72F3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37D8BE8B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1C4DE8">
        <w:rPr>
          <w:rFonts w:ascii="Arial" w:hAnsi="Arial" w:cs="Arial"/>
          <w:b/>
          <w:bCs/>
          <w:i/>
          <w:iCs/>
        </w:rPr>
        <w:t>Przebudowa drogi gminnej nr 112256E w miejscowości Stefania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121C4144" w14:textId="77777777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gminnej nr 112256E w miejscowości Stefani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1009482" w14:textId="77777777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Przebudowa drogi gminnej nr 112256E w miejscowości Stefania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48E1A7C8" w14:textId="77777777" w:rsidR="001C4DE8" w:rsidRPr="006A24D7" w:rsidRDefault="00106A3E" w:rsidP="001C4D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1C4DE8" w:rsidRPr="006A24D7">
        <w:rPr>
          <w:rFonts w:ascii="Arial" w:hAnsi="Arial" w:cs="Arial"/>
          <w:b/>
          <w:bCs/>
          <w:i/>
          <w:iCs/>
        </w:rPr>
        <w:t>„</w:t>
      </w:r>
      <w:r w:rsidR="001C4DE8">
        <w:rPr>
          <w:rFonts w:ascii="Arial" w:hAnsi="Arial" w:cs="Arial"/>
          <w:b/>
          <w:bCs/>
          <w:i/>
          <w:iCs/>
        </w:rPr>
        <w:t>Przebudowa drogi gminnej nr 112256E w miejscowości Stefania</w:t>
      </w:r>
      <w:r w:rsidR="001C4D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13EE85E4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dd-mm-rrr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dd-mm-rrr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DA5F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824F" w14:textId="77777777" w:rsidR="00DA5F2D" w:rsidRDefault="00DA5F2D" w:rsidP="00E73637">
      <w:pPr>
        <w:spacing w:after="0" w:line="240" w:lineRule="auto"/>
      </w:pPr>
      <w:r>
        <w:separator/>
      </w:r>
    </w:p>
  </w:endnote>
  <w:endnote w:type="continuationSeparator" w:id="0">
    <w:p w14:paraId="6714671C" w14:textId="77777777" w:rsidR="00DA5F2D" w:rsidRDefault="00DA5F2D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055CBAC4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F7169" w14:textId="77777777" w:rsidR="00DA5F2D" w:rsidRDefault="00DA5F2D" w:rsidP="00E73637">
      <w:pPr>
        <w:spacing w:after="0" w:line="240" w:lineRule="auto"/>
      </w:pPr>
      <w:r>
        <w:separator/>
      </w:r>
    </w:p>
  </w:footnote>
  <w:footnote w:type="continuationSeparator" w:id="0">
    <w:p w14:paraId="6FB56932" w14:textId="77777777" w:rsidR="00DA5F2D" w:rsidRDefault="00DA5F2D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3EFC36F5" w14:textId="77777777" w:rsidR="001C4DE8" w:rsidRDefault="001C4DE8" w:rsidP="001C4DE8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ogi gminnej nr 112256E w miejscowości Stefania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C4DE8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2F3B"/>
    <w:rsid w:val="00D7434E"/>
    <w:rsid w:val="00D80E9F"/>
    <w:rsid w:val="00D84ED1"/>
    <w:rsid w:val="00D9558F"/>
    <w:rsid w:val="00DA0B70"/>
    <w:rsid w:val="00DA11D4"/>
    <w:rsid w:val="00DA2997"/>
    <w:rsid w:val="00DA5F2D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3C25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4</Words>
  <Characters>980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4-18T06:24:00Z</dcterms:created>
  <dcterms:modified xsi:type="dcterms:W3CDTF">2024-04-25T07:08:00Z</dcterms:modified>
</cp:coreProperties>
</file>